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4"/>
      </w:tblGrid>
      <w:tr w:rsidR="004A3E49" w:rsidRPr="008E3BE6" w14:paraId="0151F1D0" w14:textId="77777777" w:rsidTr="004A3E49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3112" w14:textId="4E22F1DA" w:rsidR="004A3E49" w:rsidRPr="004A3E49" w:rsidRDefault="004A3E49" w:rsidP="004A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3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formacja Zarządu Powiatu we Włocławku o udzielonych w 2020 roku dotacjach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A3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 tym z przeznaczeniem na pomoc finansową dla jednostek samorządu terytorialnego</w:t>
            </w:r>
          </w:p>
          <w:p w14:paraId="4B8B6C1B" w14:textId="3EBF2CBD" w:rsidR="004A3E49" w:rsidRDefault="004A3E49" w:rsidP="008E3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241BD6" w14:textId="77777777" w:rsidR="004A3E49" w:rsidRPr="008E3BE6" w:rsidRDefault="004A3E49" w:rsidP="008E3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27"/>
              <w:gridCol w:w="1305"/>
              <w:gridCol w:w="4866"/>
              <w:gridCol w:w="2203"/>
              <w:gridCol w:w="1590"/>
              <w:gridCol w:w="1286"/>
            </w:tblGrid>
            <w:tr w:rsidR="004A3E49" w:rsidRPr="004A3E49" w14:paraId="3D8C5F5E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01B6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ział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70D9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Rozdział</w:t>
                  </w:r>
                </w:p>
              </w:tc>
              <w:tc>
                <w:tcPr>
                  <w:tcW w:w="47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0119E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aragraf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4C31D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Treść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0433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lan na 2020 rok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C0885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Wykonanie 31.12.2020 r.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ABA1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A3E49" w:rsidRPr="004A3E49" w14:paraId="2F552E56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3655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3FD1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D2566B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4A1DA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5FDD1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B1A44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736D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.</w:t>
                  </w:r>
                </w:p>
              </w:tc>
            </w:tr>
            <w:tr w:rsidR="004A3E49" w:rsidRPr="004A3E49" w14:paraId="4E467FE1" w14:textId="77777777" w:rsidTr="004A3E49">
              <w:trPr>
                <w:trHeight w:val="20"/>
              </w:trPr>
              <w:tc>
                <w:tcPr>
                  <w:tcW w:w="14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DF53A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A547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tacje ogółem w tym: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8193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7 336 557,64 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D7DE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 970 470,43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4A04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5,01%</w:t>
                  </w:r>
                </w:p>
              </w:tc>
            </w:tr>
            <w:tr w:rsidR="004A3E49" w:rsidRPr="004A3E49" w14:paraId="6B33EBE8" w14:textId="77777777" w:rsidTr="004A3E49">
              <w:trPr>
                <w:trHeight w:val="20"/>
              </w:trPr>
              <w:tc>
                <w:tcPr>
                  <w:tcW w:w="14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4B57B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2E1E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Dotacje celowe dla jednostek sektora finansów publi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08FC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 283 268,97 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8306C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39 548,21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69C1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1,01%</w:t>
                  </w:r>
                </w:p>
              </w:tc>
            </w:tr>
            <w:tr w:rsidR="004A3E49" w:rsidRPr="004A3E49" w14:paraId="5949FA87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E192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76FA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2C03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FAEE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Transport i łączność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E623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13 374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AA51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75 054,29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BECF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5,86%</w:t>
                  </w:r>
                </w:p>
              </w:tc>
            </w:tr>
            <w:tr w:rsidR="004A3E49" w:rsidRPr="004A3E49" w14:paraId="7A7CE309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CF0D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08C9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0014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DB1C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9F8F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rogi publiczne powiatow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9F5C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13 374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B4EA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5 054,29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572C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5,86%</w:t>
                  </w:r>
                </w:p>
              </w:tc>
            </w:tr>
            <w:tr w:rsidR="004A3E49" w:rsidRPr="004A3E49" w14:paraId="2DFC2FF2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1EBF3E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617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64DE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1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7313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tacje celowe przekazane gminie na zadania bieżące realizowane na podstawie porozumień (umów) między jednostkami samorządu terytorialnego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(zimowe utrzymanie dróg: Lubanie, Baruchowo, Chodecz, Fabianki, Choceń, Kowal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801D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13 374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A8BE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5 054,29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6537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5,86%</w:t>
                  </w:r>
                </w:p>
              </w:tc>
            </w:tr>
            <w:tr w:rsidR="004A3E49" w:rsidRPr="004A3E49" w14:paraId="7C8B9C50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8285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13C4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1FDA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E0A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Informatyk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89F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217,97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F8E2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1,93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D89C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,45%</w:t>
                  </w:r>
                </w:p>
              </w:tc>
            </w:tr>
            <w:tr w:rsidR="004A3E49" w:rsidRPr="004A3E49" w14:paraId="096DAC22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8AF9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DC9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2095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245F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264DA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Pozostała działalność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D66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 217,97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5647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71,93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C1FC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,45%</w:t>
                  </w:r>
                </w:p>
              </w:tc>
            </w:tr>
            <w:tr w:rsidR="004A3E49" w:rsidRPr="004A3E49" w14:paraId="6EE0E377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71589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144B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61DD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39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37028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przekazane do samorządu województwa na zadania bieżące realizowane na podstawie porozumień (umów) między jednostkami samorządu terytorialnego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Infostrada Kujaw i Pomorza 2.0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2B16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 217,97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DAF5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71,93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B6E8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,45%</w:t>
                  </w:r>
                </w:p>
              </w:tc>
            </w:tr>
            <w:tr w:rsidR="004A3E49" w:rsidRPr="004A3E49" w14:paraId="04B2BF71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331A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4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5DE5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E97C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26D50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Bezpieczeństwo publiczne i ochrona przeciwpożarow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867C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6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3508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4 407,3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6480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,67%</w:t>
                  </w:r>
                </w:p>
              </w:tc>
            </w:tr>
            <w:tr w:rsidR="004A3E49" w:rsidRPr="004A3E49" w14:paraId="782F601F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6F7F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952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404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CB0A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21A8A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Komendy wojewódzkie Policji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0E8A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6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9251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4 455,56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FE4B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7,24%</w:t>
                  </w:r>
                </w:p>
              </w:tc>
            </w:tr>
            <w:tr w:rsidR="004A3E49" w:rsidRPr="004A3E49" w14:paraId="3F7191F4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8786D0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BB5A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4843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0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0DC76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Wpłaty jednostek na państwowy fundusz celowy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69AB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9740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4464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256D7A93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F91CE1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D5920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939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17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A6E9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Wpłaty jednostek na państwowy fundusz celowy na finansowanie lub dofinansowanie zadań inwestycyj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201F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2DF1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8 455,56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B8D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6,91%</w:t>
                  </w:r>
                </w:p>
              </w:tc>
            </w:tr>
            <w:tr w:rsidR="004A3E49" w:rsidRPr="004A3E49" w14:paraId="5814468E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04109F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E9EF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410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4751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BEE23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Komendy wojewódzkie Państwowej Straży Pożarnej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B69F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DEE5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E75B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23A55CF3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E3AC20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F08B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F0E9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0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F2E63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Wpłaty jednostek na państwowy fundusz celowy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3780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FE23C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6D4C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5ECFD537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BADB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444B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412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CBDE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F15B3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Ochotnicze straże pożarn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048D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777FC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9 951,74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2DF8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,98%</w:t>
                  </w:r>
                </w:p>
              </w:tc>
            </w:tr>
            <w:tr w:rsidR="004A3E49" w:rsidRPr="004A3E49" w14:paraId="057C2FCE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3390CB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6B89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3D0C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CE897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a celowa z budżetu na finansowanie lub dofinansowanie zadań zleconych do realizacji stowarzyszeniom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dotacja na sprzęt i wyposażenie dla jednostek OSP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3A63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CA97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9 951,74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EA62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,98%</w:t>
                  </w:r>
                </w:p>
              </w:tc>
            </w:tr>
            <w:tr w:rsidR="004A3E49" w:rsidRPr="004A3E49" w14:paraId="3CC00155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29B6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1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150C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5CF1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79B7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Oświata i wychowani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482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 67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1AA4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6 01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F68D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,44%</w:t>
                  </w:r>
                </w:p>
              </w:tc>
            </w:tr>
            <w:tr w:rsidR="004A3E49" w:rsidRPr="004A3E49" w14:paraId="7DB0B163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FDE2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9D0C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0117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A9FD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283DE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Branżowe szkoły I </w:t>
                  </w:r>
                  <w:proofErr w:type="spellStart"/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II stopni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9E58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 67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6E6B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6 01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E2517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,44%</w:t>
                  </w:r>
                </w:p>
              </w:tc>
            </w:tr>
            <w:tr w:rsidR="004A3E49" w:rsidRPr="004A3E49" w14:paraId="47817F38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22BC8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68B9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539E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A3E6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przekazane dla powiatu na zadania bieżące realizowane na podstawie porozumień (umów) między jednostkami samorządu terytorialnego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współfinansowanie teoretycznego dokształcania zawodowego uczniów -</w:t>
                  </w:r>
                  <w:proofErr w:type="spellStart"/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KZiU</w:t>
                  </w:r>
                  <w:proofErr w:type="spellEnd"/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we Włocławku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91B8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 67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224F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6 01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2166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,44%</w:t>
                  </w:r>
                </w:p>
              </w:tc>
            </w:tr>
            <w:tr w:rsidR="004A3E49" w:rsidRPr="004A3E49" w14:paraId="7314CF56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A5BD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302E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2F8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09B1F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ozostałe zadania w zakresie polityki społecznej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BD3D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5 328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BE32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3 680,01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66AD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3,49%</w:t>
                  </w:r>
                </w:p>
              </w:tc>
            </w:tr>
            <w:tr w:rsidR="004A3E49" w:rsidRPr="004A3E49" w14:paraId="7525977A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2FAE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F14C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311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BFE7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EE97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Rehabilitacja zawodowa i społeczna osób niepełnospraw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01F5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 328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F895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 680,01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50A6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3,49%</w:t>
                  </w:r>
                </w:p>
              </w:tc>
            </w:tr>
            <w:tr w:rsidR="004A3E49" w:rsidRPr="004A3E49" w14:paraId="2C359E3C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310ED8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3411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6152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58F4B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przekazane dla powiatu na zadania bieżące realizowane na podstawie porozumień (umów) między jednostkami samorządu terytorialnego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koszt uczestnictwa mieszkańców powiatu w warsztatach terapii zajęciowej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7173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 328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1C90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 680,01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A190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3,49%</w:t>
                  </w:r>
                </w:p>
              </w:tc>
            </w:tr>
            <w:tr w:rsidR="004A3E49" w:rsidRPr="004A3E49" w14:paraId="2E135C33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4302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4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7FF2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4D489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A634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Edukacyjna opieka wychowawcz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FC75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FADB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 826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9615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6,09%</w:t>
                  </w:r>
                </w:p>
              </w:tc>
            </w:tr>
            <w:tr w:rsidR="004A3E49" w:rsidRPr="004A3E49" w14:paraId="355876C6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4D99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C06CB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406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4F2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1203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Poradnie psychologiczno-pedagogiczne, w tym poradnie specjalistyczn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704C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F6B0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 826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08B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6,09%</w:t>
                  </w:r>
                </w:p>
              </w:tc>
            </w:tr>
            <w:tr w:rsidR="004A3E49" w:rsidRPr="004A3E49" w14:paraId="61E1DCD2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1553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FA75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314C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04F1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przekazane dla powiatu na zadania bieżące realizowane na podstawie porozumień (umów) między jednostkami samorządu terytorialnego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koszt badań i wydawania orzeczeń dla dzieci z dysfunkcjami z terenu Powiatu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7E6F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3C2D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 826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634F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6,09%</w:t>
                  </w:r>
                </w:p>
              </w:tc>
            </w:tr>
            <w:tr w:rsidR="004A3E49" w:rsidRPr="004A3E49" w14:paraId="190C1309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15A4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5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2190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738A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6067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Rodzin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3A16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0 679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2FA6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8 298,68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C238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,09%</w:t>
                  </w:r>
                </w:p>
              </w:tc>
            </w:tr>
            <w:tr w:rsidR="004A3E49" w:rsidRPr="004A3E49" w14:paraId="3289BF42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2FF6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E23E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508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377E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CD5B3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Rodziny zastępcz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F382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0 12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9067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2 493,6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9806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1,74%</w:t>
                  </w:r>
                </w:p>
              </w:tc>
            </w:tr>
            <w:tr w:rsidR="004A3E49" w:rsidRPr="004A3E49" w14:paraId="38B3CF7E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7B1221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35CF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18B6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DBFF0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przekazane dla powiatu na zadania bieżące realizowane na podstawie porozumień (umów) między jednostkami samorządu terytorialnego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koszty pobytu dzieci w rodzinach zastępczych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94C0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0 12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598D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2 493,6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4EE6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1,74%</w:t>
                  </w:r>
                </w:p>
              </w:tc>
            </w:tr>
            <w:tr w:rsidR="004A3E49" w:rsidRPr="004A3E49" w14:paraId="13ACAFA1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2BE58B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1FE5B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510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7C26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8A422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ziałalność placówek opiekuńczo-wychowawcz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D7C3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0 559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388A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5 805,03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F12E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2,26%</w:t>
                  </w:r>
                </w:p>
              </w:tc>
            </w:tr>
            <w:tr w:rsidR="004A3E49" w:rsidRPr="004A3E49" w14:paraId="7B554CFC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DA69CF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A1E7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077A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B1E34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przekazane dla powiatu na zadania bieżące realizowane na podstawie porozumień (umów) między jednostkami samorządu terytorialnego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koszty pobytu dzieci w placówkach opiekuńczo-wychowawczych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2973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0 559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1040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5 805,03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39C7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2,26%</w:t>
                  </w:r>
                </w:p>
              </w:tc>
            </w:tr>
            <w:tr w:rsidR="004A3E49" w:rsidRPr="004A3E49" w14:paraId="44731B4F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75D8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21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ADE6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1F1C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51E28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ultura i ochrona dziedzictwa narodowego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CD9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59A1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4E00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52C77ED7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B877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9551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2116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26AA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1BEDE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Biblioteki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4016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75D9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EE757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259C6624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59D8EB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38EE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E247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1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9961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przekazane gminie na zadania bieżące realizowane na podstawie porozumień (umów) między jednostkami samorządu terytorialnego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dotacja na prowadzenie Powiatowej Biblioteki Publicznej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0A8E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BB18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76B2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3444B8C7" w14:textId="77777777" w:rsidTr="004A3E49">
              <w:trPr>
                <w:trHeight w:val="20"/>
              </w:trPr>
              <w:tc>
                <w:tcPr>
                  <w:tcW w:w="14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72CB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A9CA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Dotacje celowe dla jednostek spoza sektora finansów publi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89366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4 269 552,68 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9D0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4 161 251,95 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2E6E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7,46%</w:t>
                  </w:r>
                </w:p>
              </w:tc>
            </w:tr>
            <w:tr w:rsidR="004A3E49" w:rsidRPr="004A3E49" w14:paraId="2E1168F7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18CC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4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316F2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1F6F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D6794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Bezpieczeństwo publiczne i ochrona przeciwpożarow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B9BE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884EE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6A11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6079A368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F492A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AC444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415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51A3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B542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Zadania ratownictwa górskiego i wodnego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28EB9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E1A30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8AB8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76ED0B5F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EAF2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2A4B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44EA3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230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B6BD3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tacje celowe z budżetu na finansowanie lub dofinansowanie kosztów realizacji inwestycji i zakupów inwestycyjnych jednostek nie zaliczanych do sektora finansów publi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C4379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4C58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B0F6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52FAC216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A268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5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431C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57B9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9294A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Wymiar sprawiedliwości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E049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3 03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1FB2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3 03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DD8A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452A899A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F49EC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7C4D5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515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AF4DE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D8910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ieodpłatna pomoc prawn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901057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3 03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CFB82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3 03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905F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2851AE68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EDAD0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1344A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3D781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35A1EB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a celowa z budżetu na finansowanie lub dofinansowanie zadań zleconych do realizacji stowarzyszeniom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(prowadzenie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punktu nieodpłatnej pomocy prawnej Powiatu </w:t>
                  </w:r>
                  <w:proofErr w:type="spellStart"/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Włocławskiego-Zaborskie</w:t>
                  </w:r>
                  <w:proofErr w:type="spellEnd"/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Towarzystwo Naukowe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15C6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3 03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1F54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3 03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C01FC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6A6E263B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9C83B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1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5E0F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3CE27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87C04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Oświata i wychowani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CA9B1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7 871,68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ACA217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6 872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312F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8,75%</w:t>
                  </w:r>
                </w:p>
              </w:tc>
            </w:tr>
            <w:tr w:rsidR="004A3E49" w:rsidRPr="004A3E49" w14:paraId="02C70C0B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BD867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C65A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0195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5DE5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F7B6E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Pozostała działalność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4F2446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7 871,68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2F47D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6 872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364E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8,75%</w:t>
                  </w:r>
                </w:p>
              </w:tc>
            </w:tr>
            <w:tr w:rsidR="004A3E49" w:rsidRPr="004A3E49" w14:paraId="099FA9A3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25B77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D512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E9FE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37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EA3CB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tacja celowa z budżetu na finansowanie lub dofinansowanie zadań zleconych do realizacji pozostałym jednostkom nie zaliczanym do sektora finansów publi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28D8E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4 626,25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50EB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3 215,72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39B8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8,75%</w:t>
                  </w:r>
                </w:p>
              </w:tc>
            </w:tr>
            <w:tr w:rsidR="004A3E49" w:rsidRPr="004A3E49" w14:paraId="2C08E5B8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B78B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935F5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DA2C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39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9ECFB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tacja celowa z budżetu na finansowanie lub dofinansowanie zadań zleconych do realizacji pozostałym jednostkom nie zaliczanym do sektora finansów publi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A5205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 245,43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77F0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 656,28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20BC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8,75%</w:t>
                  </w:r>
                </w:p>
              </w:tc>
            </w:tr>
            <w:tr w:rsidR="004A3E49" w:rsidRPr="004A3E49" w14:paraId="7C5266AD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185D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8FD5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FD050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B7679D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Ochrona zdrowi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ECC1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0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B8C1A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00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A3D6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45B00BBB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39FC1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931A9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121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42ED6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B25F8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Lecznictwo ambulatoryjn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0C7DD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 0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44D71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 00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D088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017A862A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ED449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E2B5B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61BBA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2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686927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tacje celowe z budżetu na finansowanie lub dofinansowanie kosztów realizacji inwestycji i zakupów inwestycyjnych innych jednostek sektora finansów publi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96F08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 0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76D4C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 000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8E42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7944E3A9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7998F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ED9C1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AD0D0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7991F4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E1280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82 651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C9DEC6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62 649,9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4354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,65%</w:t>
                  </w:r>
                </w:p>
              </w:tc>
            </w:tr>
            <w:tr w:rsidR="004A3E49" w:rsidRPr="004A3E49" w14:paraId="4CBD3A1D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DEC83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B3257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5202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1375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61BFD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my pomocy społecznej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8CA90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482 651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3C5B0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462 649,9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C5F26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8,65%</w:t>
                  </w:r>
                </w:p>
              </w:tc>
            </w:tr>
            <w:tr w:rsidR="004A3E49" w:rsidRPr="004A3E49" w14:paraId="7A171BDD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26B4FD7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2B4C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658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3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C807F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a celowa z budżetu na finansowanie lub dofinansowanie zadań zleconych do realizacji pozostałym jednostkom nie zaliczanym do sektora finansów publicznych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dotacja dla DPS Izbica Kuj. - prowadzenie domu dla dorosłych niepełnosprawnych intelektualnie mężczyzn)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A788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482 651,00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EBE9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462 649,9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18D4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8,65%</w:t>
                  </w:r>
                </w:p>
              </w:tc>
            </w:tr>
            <w:tr w:rsidR="004A3E49" w:rsidRPr="004A3E49" w14:paraId="2FCBE846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4EC49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21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9A839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78EA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7EDAF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ultura i ochrona dziedzictwa narodowego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6570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6469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2 7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F09E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,90%</w:t>
                  </w:r>
                </w:p>
              </w:tc>
            </w:tr>
            <w:tr w:rsidR="004A3E49" w:rsidRPr="004A3E49" w14:paraId="0697A67A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80C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B006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2120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A318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BD6D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Ochrona zabytków i opieka nad zabytkami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EB1EC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C94D6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72 7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69103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0,90%</w:t>
                  </w:r>
                </w:p>
              </w:tc>
            </w:tr>
            <w:tr w:rsidR="004A3E49" w:rsidRPr="004A3E49" w14:paraId="5DD27B88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A3EC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75BC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94C1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7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A15C5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e celowe z budżetu na finansowanie lub dofinansowanie prac remontowych i konserwatorskich obiektów zabytkowych przekazane jednostkom niezaliczanym do sektora finansów publicznych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dofinansowanie do remontów obiektów wpisanych do rejestru zabytków na obszarze Powiatu Włocławskiego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2137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0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086A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72 7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B96A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0,90%</w:t>
                  </w:r>
                </w:p>
              </w:tc>
            </w:tr>
            <w:tr w:rsidR="004A3E49" w:rsidRPr="004A3E49" w14:paraId="5326457C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9EEE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E8AED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487B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7DE69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ultura fizyczn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C3517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6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D901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6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EA3C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43860B92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481FB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B758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2605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82231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49874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Zadania w zakresie kultury fizycznej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96E4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46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8BFB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46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E7C4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41685B37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76CB91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C1FE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39BB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2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394DA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a celowa z budżetu na finansowanie lub dofinansowanie zadań zleconych do realizacji stowarzyszeniom 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dotacje na zadania w zakresie kultury fizycznej i sportu - otwarty konkurs ofert na zadania publiczne)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2217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46 000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F43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46 000,0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823A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</w:tr>
            <w:tr w:rsidR="004A3E49" w:rsidRPr="004A3E49" w14:paraId="74A0C535" w14:textId="77777777" w:rsidTr="004A3E49">
              <w:trPr>
                <w:trHeight w:val="20"/>
              </w:trPr>
              <w:tc>
                <w:tcPr>
                  <w:tcW w:w="14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02FB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4289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Dotacje podmiotowe dla jednostek spoza sektora finansów publi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54AB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 783 735,99 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155D5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 769 670,27 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69B0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,21%</w:t>
                  </w:r>
                </w:p>
              </w:tc>
            </w:tr>
            <w:tr w:rsidR="004A3E49" w:rsidRPr="004A3E49" w14:paraId="4A09B9A6" w14:textId="77777777" w:rsidTr="004A3E49">
              <w:trPr>
                <w:trHeight w:val="20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A6C5A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1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B9A54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C55F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BC411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Oświata i wychowani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DB55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783 735,99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38DE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769 670,27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681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,21%</w:t>
                  </w:r>
                </w:p>
              </w:tc>
            </w:tr>
            <w:tr w:rsidR="004A3E49" w:rsidRPr="004A3E49" w14:paraId="51F72D0E" w14:textId="77777777" w:rsidTr="004A3E49">
              <w:trPr>
                <w:trHeight w:val="20"/>
              </w:trPr>
              <w:tc>
                <w:tcPr>
                  <w:tcW w:w="4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3DF8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44B03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0117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E98D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964E3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Branżowe szkoły I </w:t>
                  </w:r>
                  <w:proofErr w:type="spellStart"/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II stopnia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045F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93 143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7CA2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88 784,2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2017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,37%</w:t>
                  </w:r>
                </w:p>
              </w:tc>
            </w:tr>
            <w:tr w:rsidR="004A3E49" w:rsidRPr="004A3E49" w14:paraId="169CE32C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848B5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9FA55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559A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6682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a podmiotowa z budżetu dla niepublicznej jednostki systemu oświaty 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2795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93 143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50E7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88 784,20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7BBBF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,37%</w:t>
                  </w:r>
                </w:p>
              </w:tc>
            </w:tr>
            <w:tr w:rsidR="004A3E49" w:rsidRPr="004A3E49" w14:paraId="2B0A5C61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C3C6F5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72C8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0120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42AF6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10412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Licea ogólnokształcące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6052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2 847,99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152A1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47 318,0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BEF09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,27%</w:t>
                  </w:r>
                </w:p>
              </w:tc>
            </w:tr>
            <w:tr w:rsidR="004A3E49" w:rsidRPr="004A3E49" w14:paraId="75BC1757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86AEB5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93BC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36CF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B8F66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tacja podmiotowa z budżetu dla niepublicznej jednostki systemu oświaty</w:t>
                  </w:r>
                  <w:r w:rsidRPr="004A3E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9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2 847,99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372F0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47 318,0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D3E7A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,27%</w:t>
                  </w:r>
                </w:p>
              </w:tc>
            </w:tr>
            <w:tr w:rsidR="004A3E49" w:rsidRPr="004A3E49" w14:paraId="45A36E38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D85B11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A7BC2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0152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AA07C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9B2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      </w:r>
                  <w:proofErr w:type="spellStart"/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I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CD6EE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37 745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E2A52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33 568,02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A7F08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8,76%</w:t>
                  </w:r>
                </w:p>
              </w:tc>
            </w:tr>
            <w:tr w:rsidR="004A3E49" w:rsidRPr="004A3E49" w14:paraId="4BE3BBE2" w14:textId="77777777" w:rsidTr="004A3E49">
              <w:trPr>
                <w:trHeight w:val="20"/>
              </w:trPr>
              <w:tc>
                <w:tcPr>
                  <w:tcW w:w="4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C83FFC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B7C6B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0CE7E" w14:textId="77777777" w:rsidR="004A3E49" w:rsidRPr="004A3E49" w:rsidRDefault="004A3E49" w:rsidP="004A3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1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E8567" w14:textId="77777777" w:rsidR="004A3E49" w:rsidRPr="004A3E49" w:rsidRDefault="004A3E49" w:rsidP="004A3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Dotacja podmiotowa z budżetu dla niepublicznej jednostki systemu oświaty </w:t>
                  </w:r>
                </w:p>
              </w:tc>
              <w:tc>
                <w:tcPr>
                  <w:tcW w:w="7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091CB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37 745,00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5D644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33 568,02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9A70D" w14:textId="77777777" w:rsidR="004A3E49" w:rsidRPr="004A3E49" w:rsidRDefault="004A3E49" w:rsidP="004A3E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3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8,76%</w:t>
                  </w:r>
                </w:p>
              </w:tc>
            </w:tr>
          </w:tbl>
          <w:p w14:paraId="00AC5DE2" w14:textId="2E50DEB2" w:rsidR="004A3E49" w:rsidRPr="008E3BE6" w:rsidRDefault="004A3E49" w:rsidP="008E3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09D582" w14:textId="4C71771F" w:rsidR="00FD18F2" w:rsidRDefault="00FD18F2"/>
    <w:sectPr w:rsidR="00FD18F2" w:rsidSect="000E2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E4"/>
    <w:rsid w:val="0001485C"/>
    <w:rsid w:val="000243A9"/>
    <w:rsid w:val="000371BB"/>
    <w:rsid w:val="00043781"/>
    <w:rsid w:val="00051584"/>
    <w:rsid w:val="00053AA1"/>
    <w:rsid w:val="00063CA0"/>
    <w:rsid w:val="00095D85"/>
    <w:rsid w:val="000E10E6"/>
    <w:rsid w:val="000E26E4"/>
    <w:rsid w:val="0012403E"/>
    <w:rsid w:val="00152F80"/>
    <w:rsid w:val="00173E3C"/>
    <w:rsid w:val="001A12CB"/>
    <w:rsid w:val="00237A14"/>
    <w:rsid w:val="00244968"/>
    <w:rsid w:val="002A572E"/>
    <w:rsid w:val="002F4AFE"/>
    <w:rsid w:val="0032433E"/>
    <w:rsid w:val="00325D05"/>
    <w:rsid w:val="00326F34"/>
    <w:rsid w:val="00367E99"/>
    <w:rsid w:val="003B2A2A"/>
    <w:rsid w:val="003D54DA"/>
    <w:rsid w:val="00402760"/>
    <w:rsid w:val="00404250"/>
    <w:rsid w:val="004424F2"/>
    <w:rsid w:val="0048735D"/>
    <w:rsid w:val="00487E9F"/>
    <w:rsid w:val="00494E65"/>
    <w:rsid w:val="004A3E49"/>
    <w:rsid w:val="004C7113"/>
    <w:rsid w:val="004E190E"/>
    <w:rsid w:val="004E6F6D"/>
    <w:rsid w:val="00546B8E"/>
    <w:rsid w:val="0059313C"/>
    <w:rsid w:val="005C70F3"/>
    <w:rsid w:val="005F7F2F"/>
    <w:rsid w:val="00602000"/>
    <w:rsid w:val="00627D44"/>
    <w:rsid w:val="006554FC"/>
    <w:rsid w:val="00703A34"/>
    <w:rsid w:val="00721B19"/>
    <w:rsid w:val="00742C28"/>
    <w:rsid w:val="00752FFE"/>
    <w:rsid w:val="0075561A"/>
    <w:rsid w:val="007674FE"/>
    <w:rsid w:val="00775636"/>
    <w:rsid w:val="007A75D7"/>
    <w:rsid w:val="007F2B66"/>
    <w:rsid w:val="00824C16"/>
    <w:rsid w:val="00853B06"/>
    <w:rsid w:val="00894C0E"/>
    <w:rsid w:val="008E3BE6"/>
    <w:rsid w:val="00906CF4"/>
    <w:rsid w:val="00932D93"/>
    <w:rsid w:val="0094517B"/>
    <w:rsid w:val="009524C4"/>
    <w:rsid w:val="0096100E"/>
    <w:rsid w:val="00A654EE"/>
    <w:rsid w:val="00A66FAE"/>
    <w:rsid w:val="00A67AA0"/>
    <w:rsid w:val="00A852AD"/>
    <w:rsid w:val="00A907BA"/>
    <w:rsid w:val="00AA3BE5"/>
    <w:rsid w:val="00AA48E8"/>
    <w:rsid w:val="00AC2E5F"/>
    <w:rsid w:val="00AE2A3E"/>
    <w:rsid w:val="00AE3759"/>
    <w:rsid w:val="00B316F4"/>
    <w:rsid w:val="00B57AB2"/>
    <w:rsid w:val="00BB1027"/>
    <w:rsid w:val="00BF1F7C"/>
    <w:rsid w:val="00C03B3C"/>
    <w:rsid w:val="00C310EB"/>
    <w:rsid w:val="00C477F6"/>
    <w:rsid w:val="00C75A5A"/>
    <w:rsid w:val="00CA5781"/>
    <w:rsid w:val="00D176BA"/>
    <w:rsid w:val="00D26E45"/>
    <w:rsid w:val="00D634D8"/>
    <w:rsid w:val="00DB2595"/>
    <w:rsid w:val="00E13D65"/>
    <w:rsid w:val="00E70CDC"/>
    <w:rsid w:val="00E9181F"/>
    <w:rsid w:val="00EB0C8C"/>
    <w:rsid w:val="00EE2F61"/>
    <w:rsid w:val="00F43909"/>
    <w:rsid w:val="00F47D9F"/>
    <w:rsid w:val="00F504B1"/>
    <w:rsid w:val="00F7044F"/>
    <w:rsid w:val="00FD18F2"/>
    <w:rsid w:val="00FD3642"/>
    <w:rsid w:val="00FE07BE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9BEB"/>
  <w15:docId w15:val="{B6D10611-59A5-46AB-8DFD-9DA9A5D3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8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0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D839-BB51-450E-8125-422CA76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aulina</cp:lastModifiedBy>
  <cp:revision>57</cp:revision>
  <cp:lastPrinted>2020-02-13T06:29:00Z</cp:lastPrinted>
  <dcterms:created xsi:type="dcterms:W3CDTF">2019-02-20T09:44:00Z</dcterms:created>
  <dcterms:modified xsi:type="dcterms:W3CDTF">2021-02-15T07:39:00Z</dcterms:modified>
</cp:coreProperties>
</file>